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9E550" w14:textId="77777777" w:rsidR="009B0C1A" w:rsidRDefault="009B0C1A" w:rsidP="00BC06DD">
      <w:pPr>
        <w:pStyle w:val="FFLMainHeader"/>
        <w:rPr>
          <w:b/>
          <w:u w:val="none"/>
        </w:rPr>
      </w:pPr>
      <w:r>
        <w:rPr>
          <w:b/>
          <w:u w:val="none"/>
        </w:rPr>
        <w:t>G</w:t>
      </w:r>
      <w:bookmarkStart w:id="0" w:name="_GoBack"/>
      <w:bookmarkEnd w:id="0"/>
      <w:r>
        <w:rPr>
          <w:b/>
          <w:u w:val="none"/>
        </w:rPr>
        <w:t>CSE c</w:t>
      </w:r>
      <w:r w:rsidR="00867EF5">
        <w:rPr>
          <w:b/>
          <w:u w:val="none"/>
        </w:rPr>
        <w:t xml:space="preserve">ommodity and </w:t>
      </w:r>
      <w:r>
        <w:rPr>
          <w:b/>
          <w:u w:val="none"/>
        </w:rPr>
        <w:t xml:space="preserve">practical </w:t>
      </w:r>
      <w:r w:rsidR="00E268ED">
        <w:rPr>
          <w:b/>
          <w:u w:val="none"/>
        </w:rPr>
        <w:t>food</w:t>
      </w:r>
      <w:r w:rsidR="00867EF5">
        <w:rPr>
          <w:b/>
          <w:u w:val="none"/>
        </w:rPr>
        <w:t xml:space="preserve"> </w:t>
      </w:r>
    </w:p>
    <w:p w14:paraId="2D3FDE71" w14:textId="470C501B" w:rsidR="009715C5" w:rsidRPr="001818D5" w:rsidRDefault="00867EF5" w:rsidP="00BC06DD">
      <w:pPr>
        <w:pStyle w:val="FFLMainHeader"/>
        <w:rPr>
          <w:b/>
          <w:sz w:val="24"/>
          <w:szCs w:val="24"/>
          <w:u w:val="none"/>
        </w:rPr>
      </w:pPr>
      <w:r>
        <w:rPr>
          <w:b/>
          <w:u w:val="none"/>
        </w:rPr>
        <w:t>skills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8"/>
        <w:gridCol w:w="551"/>
        <w:gridCol w:w="410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80"/>
        <w:gridCol w:w="485"/>
      </w:tblGrid>
      <w:tr w:rsidR="009B0C1A" w14:paraId="57A7509F" w14:textId="7B63069A" w:rsidTr="00055763">
        <w:trPr>
          <w:cantSplit/>
          <w:trHeight w:val="1134"/>
        </w:trPr>
        <w:tc>
          <w:tcPr>
            <w:tcW w:w="2692" w:type="dxa"/>
            <w:gridSpan w:val="2"/>
          </w:tcPr>
          <w:p w14:paraId="6004610A" w14:textId="569463C0" w:rsidR="009B0C1A" w:rsidRPr="00BC06DD" w:rsidRDefault="009B0C1A" w:rsidP="009607A1">
            <w:pPr>
              <w:pStyle w:val="FFLBodyText"/>
              <w:rPr>
                <w:b/>
                <w:sz w:val="20"/>
                <w:szCs w:val="20"/>
              </w:rPr>
            </w:pPr>
            <w:r w:rsidRPr="00BC06DD">
              <w:rPr>
                <w:b/>
                <w:sz w:val="20"/>
                <w:szCs w:val="20"/>
              </w:rPr>
              <w:t>Use this chart to record the commodity groups and practical skills used in the recipes you have made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14:paraId="230B9AF8" w14:textId="2779638B" w:rsidR="009B0C1A" w:rsidRPr="009B0C1A" w:rsidRDefault="009B0C1A" w:rsidP="00055763">
            <w:pPr>
              <w:pStyle w:val="FFLBodyText"/>
              <w:ind w:left="113" w:right="113"/>
              <w:jc w:val="center"/>
              <w:rPr>
                <w:sz w:val="16"/>
                <w:szCs w:val="16"/>
              </w:rPr>
            </w:pPr>
            <w:r w:rsidRPr="009B0C1A">
              <w:rPr>
                <w:sz w:val="16"/>
                <w:szCs w:val="16"/>
              </w:rPr>
              <w:t>Beef lasagne</w:t>
            </w:r>
          </w:p>
        </w:tc>
        <w:tc>
          <w:tcPr>
            <w:tcW w:w="410" w:type="dxa"/>
            <w:shd w:val="clear" w:color="auto" w:fill="auto"/>
            <w:textDirection w:val="btLr"/>
          </w:tcPr>
          <w:p w14:paraId="61CCD851" w14:textId="77777777" w:rsidR="009B0C1A" w:rsidRDefault="009B0C1A" w:rsidP="002B1EF8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textDirection w:val="btLr"/>
          </w:tcPr>
          <w:p w14:paraId="742AD095" w14:textId="77777777" w:rsidR="009B0C1A" w:rsidRDefault="009B0C1A" w:rsidP="002B1EF8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textDirection w:val="btLr"/>
          </w:tcPr>
          <w:p w14:paraId="0A938022" w14:textId="3D229E97" w:rsidR="009B0C1A" w:rsidRDefault="009B0C1A" w:rsidP="002B1EF8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textDirection w:val="btLr"/>
          </w:tcPr>
          <w:p w14:paraId="02199B85" w14:textId="77777777" w:rsidR="009B0C1A" w:rsidRDefault="009B0C1A" w:rsidP="002B1EF8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textDirection w:val="btLr"/>
          </w:tcPr>
          <w:p w14:paraId="1405CE07" w14:textId="77777777" w:rsidR="009B0C1A" w:rsidRDefault="009B0C1A" w:rsidP="002B1EF8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textDirection w:val="btLr"/>
          </w:tcPr>
          <w:p w14:paraId="210F57F3" w14:textId="77777777" w:rsidR="009B0C1A" w:rsidRDefault="009B0C1A" w:rsidP="002B1EF8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textDirection w:val="btLr"/>
          </w:tcPr>
          <w:p w14:paraId="3336E280" w14:textId="77777777" w:rsidR="009B0C1A" w:rsidRDefault="009B0C1A" w:rsidP="002B1EF8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textDirection w:val="btLr"/>
          </w:tcPr>
          <w:p w14:paraId="51508491" w14:textId="77777777" w:rsidR="009B0C1A" w:rsidRDefault="009B0C1A" w:rsidP="002B1EF8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textDirection w:val="btLr"/>
          </w:tcPr>
          <w:p w14:paraId="6D3AB535" w14:textId="77777777" w:rsidR="009B0C1A" w:rsidRDefault="009B0C1A" w:rsidP="002B1EF8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textDirection w:val="btLr"/>
          </w:tcPr>
          <w:p w14:paraId="6EBCFF87" w14:textId="77777777" w:rsidR="009B0C1A" w:rsidRDefault="009B0C1A" w:rsidP="002B1EF8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textDirection w:val="btLr"/>
          </w:tcPr>
          <w:p w14:paraId="346FCD7F" w14:textId="0F735423" w:rsidR="009B0C1A" w:rsidRDefault="009B0C1A" w:rsidP="002B1EF8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80" w:type="dxa"/>
            <w:textDirection w:val="btLr"/>
          </w:tcPr>
          <w:p w14:paraId="37FD9A67" w14:textId="19FC653C" w:rsidR="009B0C1A" w:rsidRDefault="009B0C1A" w:rsidP="002B1EF8">
            <w:pPr>
              <w:pStyle w:val="FFLBodyText"/>
              <w:ind w:left="113" w:right="113"/>
              <w:rPr>
                <w:sz w:val="24"/>
              </w:rPr>
            </w:pPr>
          </w:p>
        </w:tc>
        <w:tc>
          <w:tcPr>
            <w:tcW w:w="485" w:type="dxa"/>
            <w:textDirection w:val="btLr"/>
          </w:tcPr>
          <w:p w14:paraId="21012B00" w14:textId="77777777" w:rsidR="009B0C1A" w:rsidRDefault="009B0C1A" w:rsidP="002B1EF8">
            <w:pPr>
              <w:pStyle w:val="FFLBodyText"/>
              <w:ind w:left="113" w:right="113"/>
              <w:rPr>
                <w:sz w:val="24"/>
              </w:rPr>
            </w:pPr>
          </w:p>
        </w:tc>
      </w:tr>
      <w:tr w:rsidR="009B0C1A" w14:paraId="4319D0E9" w14:textId="75CDCE02" w:rsidTr="00055763">
        <w:trPr>
          <w:cantSplit/>
          <w:trHeight w:val="456"/>
        </w:trPr>
        <w:tc>
          <w:tcPr>
            <w:tcW w:w="704" w:type="dxa"/>
            <w:vMerge w:val="restart"/>
            <w:shd w:val="clear" w:color="auto" w:fill="C6D9F1" w:themeFill="text2" w:themeFillTint="33"/>
            <w:textDirection w:val="btLr"/>
          </w:tcPr>
          <w:p w14:paraId="4CE6CAC2" w14:textId="3DE7979C" w:rsidR="009B0C1A" w:rsidRPr="002B1EF8" w:rsidRDefault="009B0C1A" w:rsidP="002B1EF8">
            <w:pPr>
              <w:pStyle w:val="FFLBodyText"/>
              <w:ind w:left="113" w:right="113"/>
              <w:jc w:val="center"/>
              <w:rPr>
                <w:sz w:val="20"/>
                <w:szCs w:val="20"/>
              </w:rPr>
            </w:pPr>
            <w:r w:rsidRPr="002B1EF8">
              <w:rPr>
                <w:sz w:val="18"/>
                <w:szCs w:val="18"/>
              </w:rPr>
              <w:t xml:space="preserve">Major commodity groups (from GCSE </w:t>
            </w:r>
            <w:r w:rsidRPr="002B1EF8">
              <w:rPr>
                <w:sz w:val="20"/>
                <w:szCs w:val="20"/>
              </w:rPr>
              <w:t>content)</w:t>
            </w:r>
          </w:p>
        </w:tc>
        <w:tc>
          <w:tcPr>
            <w:tcW w:w="1988" w:type="dxa"/>
            <w:shd w:val="clear" w:color="auto" w:fill="C6D9F1" w:themeFill="text2" w:themeFillTint="33"/>
          </w:tcPr>
          <w:p w14:paraId="48CCCD69" w14:textId="4F6E134A" w:rsidR="009B0C1A" w:rsidRPr="002B1EF8" w:rsidRDefault="009B0C1A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Bread, cereals, flour, oats, rice, potatoes, pasta</w:t>
            </w:r>
          </w:p>
        </w:tc>
        <w:tc>
          <w:tcPr>
            <w:tcW w:w="551" w:type="dxa"/>
            <w:shd w:val="clear" w:color="auto" w:fill="FFFFFF" w:themeFill="background1"/>
          </w:tcPr>
          <w:p w14:paraId="73F11354" w14:textId="7DFE82BC" w:rsidR="009B0C1A" w:rsidRPr="009B0C1A" w:rsidRDefault="009B0C1A" w:rsidP="00055763">
            <w:pPr>
              <w:pStyle w:val="FFLBodyText"/>
              <w:jc w:val="center"/>
              <w:rPr>
                <w:sz w:val="24"/>
              </w:rPr>
            </w:pPr>
            <w:r w:rsidRPr="009B0C1A">
              <w:rPr>
                <w:rFonts w:ascii="Segoe UI Symbol" w:hAnsi="Segoe UI Symbol" w:cs="Segoe UI Symbol"/>
                <w:sz w:val="24"/>
              </w:rPr>
              <w:t>✔</w:t>
            </w:r>
          </w:p>
        </w:tc>
        <w:tc>
          <w:tcPr>
            <w:tcW w:w="410" w:type="dxa"/>
            <w:shd w:val="clear" w:color="auto" w:fill="FFFFFF" w:themeFill="background1"/>
          </w:tcPr>
          <w:p w14:paraId="6C215A64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350D7437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56959249" w14:textId="2990DA25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E5905BB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30DA2554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CBD116D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1045B0A0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1A3FB79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2E483D28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1EA09F16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57DE420E" w14:textId="4963A9BB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4DECD29E" w14:textId="1D3F21B2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14:paraId="73652327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</w:tr>
      <w:tr w:rsidR="009B0C1A" w14:paraId="4518EE7C" w14:textId="730F7E82" w:rsidTr="00055763">
        <w:trPr>
          <w:cantSplit/>
          <w:trHeight w:val="421"/>
        </w:trPr>
        <w:tc>
          <w:tcPr>
            <w:tcW w:w="704" w:type="dxa"/>
            <w:vMerge/>
            <w:shd w:val="clear" w:color="auto" w:fill="C6D9F1" w:themeFill="text2" w:themeFillTint="33"/>
            <w:textDirection w:val="btLr"/>
          </w:tcPr>
          <w:p w14:paraId="50023770" w14:textId="77777777" w:rsidR="009B0C1A" w:rsidRPr="002B1EF8" w:rsidRDefault="009B0C1A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C6D9F1" w:themeFill="text2" w:themeFillTint="33"/>
          </w:tcPr>
          <w:p w14:paraId="00159A02" w14:textId="72A7795C" w:rsidR="009B0C1A" w:rsidRPr="002B1EF8" w:rsidRDefault="009B0C1A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Fruit and vegetables</w:t>
            </w:r>
          </w:p>
        </w:tc>
        <w:tc>
          <w:tcPr>
            <w:tcW w:w="551" w:type="dxa"/>
            <w:shd w:val="clear" w:color="auto" w:fill="FFFFFF" w:themeFill="background1"/>
          </w:tcPr>
          <w:p w14:paraId="57C1FBCB" w14:textId="3E8C381A" w:rsidR="009B0C1A" w:rsidRDefault="009B0C1A" w:rsidP="00055763">
            <w:pPr>
              <w:pStyle w:val="FFLBodyText"/>
              <w:jc w:val="center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10" w:type="dxa"/>
            <w:shd w:val="clear" w:color="auto" w:fill="FFFFFF" w:themeFill="background1"/>
          </w:tcPr>
          <w:p w14:paraId="48ED1B58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342EE793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4B3ED908" w14:textId="6030335A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363419BE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3D6233CD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014068F4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37E2699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0F7571FF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885BEF1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11E96B89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DB144A2" w14:textId="0F624E54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EB693B4" w14:textId="254D3035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14:paraId="34752568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</w:tr>
      <w:tr w:rsidR="009B0C1A" w14:paraId="5E17289B" w14:textId="2A08B0CE" w:rsidTr="00055763">
        <w:trPr>
          <w:cantSplit/>
          <w:trHeight w:val="413"/>
        </w:trPr>
        <w:tc>
          <w:tcPr>
            <w:tcW w:w="704" w:type="dxa"/>
            <w:vMerge/>
            <w:shd w:val="clear" w:color="auto" w:fill="C6D9F1" w:themeFill="text2" w:themeFillTint="33"/>
            <w:textDirection w:val="btLr"/>
          </w:tcPr>
          <w:p w14:paraId="4ECD5F98" w14:textId="77777777" w:rsidR="009B0C1A" w:rsidRPr="002B1EF8" w:rsidRDefault="009B0C1A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C6D9F1" w:themeFill="text2" w:themeFillTint="33"/>
          </w:tcPr>
          <w:p w14:paraId="37D93B83" w14:textId="67D31093" w:rsidR="009B0C1A" w:rsidRPr="002B1EF8" w:rsidRDefault="009B0C1A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Milk, cheese and yogurt</w:t>
            </w:r>
          </w:p>
        </w:tc>
        <w:tc>
          <w:tcPr>
            <w:tcW w:w="551" w:type="dxa"/>
            <w:shd w:val="clear" w:color="auto" w:fill="FFFFFF" w:themeFill="background1"/>
          </w:tcPr>
          <w:p w14:paraId="23CCDCA5" w14:textId="6F18FA18" w:rsidR="009B0C1A" w:rsidRDefault="009B0C1A" w:rsidP="00055763">
            <w:pPr>
              <w:pStyle w:val="FFLBodyText"/>
              <w:jc w:val="center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10" w:type="dxa"/>
            <w:shd w:val="clear" w:color="auto" w:fill="FFFFFF" w:themeFill="background1"/>
          </w:tcPr>
          <w:p w14:paraId="0641B75D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17410FCB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22241A71" w14:textId="0676D11E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473800C7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2EAAB722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A9141C7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2A30C40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351F407B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56105ADD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213F7141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48A35B25" w14:textId="047B75C9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4BB509C" w14:textId="25115741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14:paraId="2A73A7C7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</w:tr>
      <w:tr w:rsidR="009B0C1A" w14:paraId="46839FA8" w14:textId="0139EC8D" w:rsidTr="00055763">
        <w:trPr>
          <w:cantSplit/>
          <w:trHeight w:val="418"/>
        </w:trPr>
        <w:tc>
          <w:tcPr>
            <w:tcW w:w="704" w:type="dxa"/>
            <w:vMerge/>
            <w:shd w:val="clear" w:color="auto" w:fill="C6D9F1" w:themeFill="text2" w:themeFillTint="33"/>
            <w:textDirection w:val="btLr"/>
          </w:tcPr>
          <w:p w14:paraId="7923C493" w14:textId="77777777" w:rsidR="009B0C1A" w:rsidRPr="002B1EF8" w:rsidRDefault="009B0C1A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C6D9F1" w:themeFill="text2" w:themeFillTint="33"/>
          </w:tcPr>
          <w:p w14:paraId="6C392B1E" w14:textId="6EA81231" w:rsidR="009B0C1A" w:rsidRPr="002B1EF8" w:rsidRDefault="009B0C1A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Meat, fish,</w:t>
            </w:r>
            <w:r>
              <w:rPr>
                <w:sz w:val="16"/>
                <w:szCs w:val="16"/>
              </w:rPr>
              <w:t xml:space="preserve"> eggs, soya, tofu, beans, nuts, </w:t>
            </w:r>
            <w:r w:rsidRPr="002B1EF8">
              <w:rPr>
                <w:sz w:val="16"/>
                <w:szCs w:val="16"/>
              </w:rPr>
              <w:t>seeds</w:t>
            </w:r>
          </w:p>
        </w:tc>
        <w:tc>
          <w:tcPr>
            <w:tcW w:w="551" w:type="dxa"/>
            <w:shd w:val="clear" w:color="auto" w:fill="FFFFFF" w:themeFill="background1"/>
          </w:tcPr>
          <w:p w14:paraId="68381781" w14:textId="43B7F02E" w:rsidR="009B0C1A" w:rsidRDefault="009B0C1A" w:rsidP="00055763">
            <w:pPr>
              <w:pStyle w:val="FFLBodyText"/>
              <w:jc w:val="center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10" w:type="dxa"/>
            <w:shd w:val="clear" w:color="auto" w:fill="FFFFFF" w:themeFill="background1"/>
          </w:tcPr>
          <w:p w14:paraId="2751DAC8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5B8A05FD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0A42FA29" w14:textId="36079273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110CD1CC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513F3BBF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3C57C31E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235292D1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1EFAB0C1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1916DCB7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0B087E30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32F9628C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7298D101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14:paraId="26348683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</w:tr>
      <w:tr w:rsidR="009B0C1A" w14:paraId="082808AB" w14:textId="0EF787B6" w:rsidTr="00055763">
        <w:trPr>
          <w:cantSplit/>
          <w:trHeight w:val="425"/>
        </w:trPr>
        <w:tc>
          <w:tcPr>
            <w:tcW w:w="704" w:type="dxa"/>
            <w:vMerge/>
            <w:shd w:val="clear" w:color="auto" w:fill="C6D9F1" w:themeFill="text2" w:themeFillTint="33"/>
            <w:textDirection w:val="btLr"/>
          </w:tcPr>
          <w:p w14:paraId="6F8A46E8" w14:textId="77777777" w:rsidR="009B0C1A" w:rsidRPr="002B1EF8" w:rsidRDefault="009B0C1A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C6D9F1" w:themeFill="text2" w:themeFillTint="33"/>
          </w:tcPr>
          <w:p w14:paraId="26CF17A9" w14:textId="67AA8044" w:rsidR="009B0C1A" w:rsidRPr="002B1EF8" w:rsidRDefault="009B0C1A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Butter, oil, margarine, sugar and syrup</w:t>
            </w:r>
          </w:p>
        </w:tc>
        <w:tc>
          <w:tcPr>
            <w:tcW w:w="551" w:type="dxa"/>
            <w:shd w:val="clear" w:color="auto" w:fill="FFFFFF" w:themeFill="background1"/>
          </w:tcPr>
          <w:p w14:paraId="71CB7F17" w14:textId="138305EE" w:rsidR="009B0C1A" w:rsidRDefault="009B0C1A" w:rsidP="00055763">
            <w:pPr>
              <w:pStyle w:val="FFLBodyText"/>
              <w:jc w:val="center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10" w:type="dxa"/>
            <w:shd w:val="clear" w:color="auto" w:fill="FFFFFF" w:themeFill="background1"/>
          </w:tcPr>
          <w:p w14:paraId="356C5953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096F8F53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18AB8C0A" w14:textId="5914AE4C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2D1AA5D0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21A0F01A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2E0EA431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25D50D4B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0DC4048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23D1D248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593CDEC9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38B92CC0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14:paraId="316645D5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14:paraId="491DF9CE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</w:tr>
      <w:tr w:rsidR="009B0C1A" w14:paraId="621311D8" w14:textId="0425F1CF" w:rsidTr="00055763">
        <w:trPr>
          <w:cantSplit/>
          <w:trHeight w:val="425"/>
        </w:trPr>
        <w:tc>
          <w:tcPr>
            <w:tcW w:w="704" w:type="dxa"/>
            <w:vMerge w:val="restart"/>
            <w:shd w:val="clear" w:color="auto" w:fill="8DB3E2" w:themeFill="text2" w:themeFillTint="66"/>
            <w:textDirection w:val="btLr"/>
          </w:tcPr>
          <w:p w14:paraId="0F47B652" w14:textId="754805EB" w:rsidR="009B0C1A" w:rsidRPr="002B1EF8" w:rsidRDefault="009B0C1A" w:rsidP="009B0C1A">
            <w:pPr>
              <w:pStyle w:val="FFLBodyText"/>
              <w:ind w:left="113" w:right="113"/>
              <w:jc w:val="center"/>
              <w:rPr>
                <w:sz w:val="18"/>
                <w:szCs w:val="18"/>
              </w:rPr>
            </w:pPr>
            <w:r w:rsidRPr="002B1EF8">
              <w:rPr>
                <w:sz w:val="18"/>
                <w:szCs w:val="18"/>
              </w:rPr>
              <w:t>Practical</w:t>
            </w:r>
            <w:r>
              <w:rPr>
                <w:sz w:val="18"/>
                <w:szCs w:val="18"/>
              </w:rPr>
              <w:t xml:space="preserve"> </w:t>
            </w:r>
            <w:r w:rsidRPr="002B1EF8">
              <w:rPr>
                <w:sz w:val="18"/>
                <w:szCs w:val="18"/>
              </w:rPr>
              <w:t>skills group</w:t>
            </w:r>
          </w:p>
        </w:tc>
        <w:tc>
          <w:tcPr>
            <w:tcW w:w="1988" w:type="dxa"/>
            <w:shd w:val="clear" w:color="auto" w:fill="8DB3E2" w:themeFill="text2" w:themeFillTint="66"/>
          </w:tcPr>
          <w:p w14:paraId="4D2A101A" w14:textId="4A6ADE15" w:rsidR="009B0C1A" w:rsidRPr="002B1EF8" w:rsidRDefault="009B0C1A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Knife skills – meat, fish and alternatives</w:t>
            </w:r>
          </w:p>
        </w:tc>
        <w:tc>
          <w:tcPr>
            <w:tcW w:w="551" w:type="dxa"/>
          </w:tcPr>
          <w:p w14:paraId="61B884A5" w14:textId="16B09F47" w:rsidR="009B0C1A" w:rsidRDefault="009B0C1A" w:rsidP="00055763">
            <w:pPr>
              <w:pStyle w:val="FFLBodyText"/>
              <w:jc w:val="center"/>
              <w:rPr>
                <w:sz w:val="24"/>
              </w:rPr>
            </w:pPr>
          </w:p>
        </w:tc>
        <w:tc>
          <w:tcPr>
            <w:tcW w:w="410" w:type="dxa"/>
          </w:tcPr>
          <w:p w14:paraId="7AEE35B6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6B0F87F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F8F934F" w14:textId="17DA2458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3807FFF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444B582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5D8304D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6BBFD71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D743BF2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9982EC3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03E2D96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734FEA0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40DBBE0C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5" w:type="dxa"/>
          </w:tcPr>
          <w:p w14:paraId="3EBA3FE8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</w:tr>
      <w:tr w:rsidR="009B0C1A" w14:paraId="36F570A4" w14:textId="21E2A05E" w:rsidTr="00055763">
        <w:trPr>
          <w:cantSplit/>
          <w:trHeight w:val="425"/>
        </w:trPr>
        <w:tc>
          <w:tcPr>
            <w:tcW w:w="704" w:type="dxa"/>
            <w:vMerge/>
            <w:shd w:val="clear" w:color="auto" w:fill="8DB3E2" w:themeFill="text2" w:themeFillTint="66"/>
            <w:textDirection w:val="btLr"/>
          </w:tcPr>
          <w:p w14:paraId="08148AAA" w14:textId="77777777" w:rsidR="009B0C1A" w:rsidRPr="002B1EF8" w:rsidRDefault="009B0C1A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8DB3E2" w:themeFill="text2" w:themeFillTint="66"/>
          </w:tcPr>
          <w:p w14:paraId="17185994" w14:textId="7BDD453F" w:rsidR="009B0C1A" w:rsidRPr="002B1EF8" w:rsidRDefault="009B0C1A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Prepare fruit and vegetables</w:t>
            </w:r>
          </w:p>
        </w:tc>
        <w:tc>
          <w:tcPr>
            <w:tcW w:w="551" w:type="dxa"/>
          </w:tcPr>
          <w:p w14:paraId="1C3130A0" w14:textId="52DD98BF" w:rsidR="009B0C1A" w:rsidRDefault="009B0C1A" w:rsidP="00055763">
            <w:pPr>
              <w:pStyle w:val="FFLBodyText"/>
              <w:jc w:val="center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10" w:type="dxa"/>
          </w:tcPr>
          <w:p w14:paraId="2D24E3C1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D5DC9DA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B423B9A" w14:textId="6E39E046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E373211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E0B5DDD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42CB822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79D434A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C400CD9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7B9847F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92D9B3A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9EEBFED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7CDCB310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5" w:type="dxa"/>
          </w:tcPr>
          <w:p w14:paraId="0E2F0487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</w:tr>
      <w:tr w:rsidR="009B0C1A" w14:paraId="05854558" w14:textId="72814484" w:rsidTr="00055763">
        <w:trPr>
          <w:cantSplit/>
          <w:trHeight w:val="425"/>
        </w:trPr>
        <w:tc>
          <w:tcPr>
            <w:tcW w:w="704" w:type="dxa"/>
            <w:vMerge/>
            <w:shd w:val="clear" w:color="auto" w:fill="8DB3E2" w:themeFill="text2" w:themeFillTint="66"/>
            <w:textDirection w:val="btLr"/>
          </w:tcPr>
          <w:p w14:paraId="27BF0C8E" w14:textId="77777777" w:rsidR="009B0C1A" w:rsidRPr="002B1EF8" w:rsidRDefault="009B0C1A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8DB3E2" w:themeFill="text2" w:themeFillTint="66"/>
          </w:tcPr>
          <w:p w14:paraId="67516C44" w14:textId="708B4C60" w:rsidR="009B0C1A" w:rsidRPr="002B1EF8" w:rsidRDefault="009B0C1A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Prepare, combine and shape</w:t>
            </w:r>
          </w:p>
        </w:tc>
        <w:tc>
          <w:tcPr>
            <w:tcW w:w="551" w:type="dxa"/>
          </w:tcPr>
          <w:p w14:paraId="39B34DE3" w14:textId="30CD44A8" w:rsidR="009B0C1A" w:rsidRDefault="009B0C1A" w:rsidP="00055763">
            <w:pPr>
              <w:pStyle w:val="FFLBodyText"/>
              <w:jc w:val="center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10" w:type="dxa"/>
          </w:tcPr>
          <w:p w14:paraId="0E55184D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E6BD7CF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191E82F" w14:textId="521583BD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B413237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6CB8C9C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E795FF6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733DEC8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8E517BA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F925FCF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8F91A1B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BAE15DA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631F4968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5" w:type="dxa"/>
          </w:tcPr>
          <w:p w14:paraId="642E6FCA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</w:tr>
      <w:tr w:rsidR="009B0C1A" w14:paraId="58A57E46" w14:textId="0D6A0AB6" w:rsidTr="00055763">
        <w:trPr>
          <w:cantSplit/>
          <w:trHeight w:val="425"/>
        </w:trPr>
        <w:tc>
          <w:tcPr>
            <w:tcW w:w="704" w:type="dxa"/>
            <w:vMerge/>
            <w:shd w:val="clear" w:color="auto" w:fill="8DB3E2" w:themeFill="text2" w:themeFillTint="66"/>
            <w:textDirection w:val="btLr"/>
          </w:tcPr>
          <w:p w14:paraId="37233121" w14:textId="77777777" w:rsidR="009B0C1A" w:rsidRPr="002B1EF8" w:rsidRDefault="009B0C1A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8DB3E2" w:themeFill="text2" w:themeFillTint="66"/>
          </w:tcPr>
          <w:p w14:paraId="5C209B39" w14:textId="475E55FC" w:rsidR="009B0C1A" w:rsidRPr="002B1EF8" w:rsidRDefault="009B0C1A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Tenderise and marinate</w:t>
            </w:r>
          </w:p>
        </w:tc>
        <w:tc>
          <w:tcPr>
            <w:tcW w:w="551" w:type="dxa"/>
          </w:tcPr>
          <w:p w14:paraId="69EFCA8C" w14:textId="5CF49B49" w:rsidR="009B0C1A" w:rsidRDefault="009B0C1A" w:rsidP="00055763">
            <w:pPr>
              <w:pStyle w:val="FFLBodyText"/>
              <w:jc w:val="center"/>
              <w:rPr>
                <w:sz w:val="24"/>
              </w:rPr>
            </w:pPr>
          </w:p>
        </w:tc>
        <w:tc>
          <w:tcPr>
            <w:tcW w:w="410" w:type="dxa"/>
          </w:tcPr>
          <w:p w14:paraId="6A7BDE3A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0D0A4BE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D094B96" w14:textId="2A42D420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DA9B560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1082259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93258C1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086A0AA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35E8C37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8C8E410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37D3770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3E78E19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07738FD1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5" w:type="dxa"/>
          </w:tcPr>
          <w:p w14:paraId="382993E0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</w:tr>
      <w:tr w:rsidR="009B0C1A" w14:paraId="50298375" w14:textId="7B1FC0AE" w:rsidTr="00055763">
        <w:trPr>
          <w:cantSplit/>
          <w:trHeight w:val="425"/>
        </w:trPr>
        <w:tc>
          <w:tcPr>
            <w:tcW w:w="704" w:type="dxa"/>
            <w:vMerge/>
            <w:shd w:val="clear" w:color="auto" w:fill="8DB3E2" w:themeFill="text2" w:themeFillTint="66"/>
            <w:textDirection w:val="btLr"/>
          </w:tcPr>
          <w:p w14:paraId="429E86C6" w14:textId="77777777" w:rsidR="009B0C1A" w:rsidRPr="002B1EF8" w:rsidRDefault="009B0C1A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8DB3E2" w:themeFill="text2" w:themeFillTint="66"/>
          </w:tcPr>
          <w:p w14:paraId="56A51FB0" w14:textId="3CC057FE" w:rsidR="009B0C1A" w:rsidRPr="002B1EF8" w:rsidRDefault="009B0C1A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Select and adjust cooking process</w:t>
            </w:r>
          </w:p>
        </w:tc>
        <w:tc>
          <w:tcPr>
            <w:tcW w:w="551" w:type="dxa"/>
          </w:tcPr>
          <w:p w14:paraId="17BD80E6" w14:textId="432FDD06" w:rsidR="009B0C1A" w:rsidRDefault="009B0C1A" w:rsidP="00055763">
            <w:pPr>
              <w:pStyle w:val="FFLBodyText"/>
              <w:jc w:val="center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10" w:type="dxa"/>
          </w:tcPr>
          <w:p w14:paraId="0B54301C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63B6733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7C65EA4" w14:textId="3F4CF40D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E5F4C74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72A952C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71B36D2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A48F74F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A47ABEB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4F08127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32F71F7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87849F0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65B3CC3F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5" w:type="dxa"/>
          </w:tcPr>
          <w:p w14:paraId="0C2FD6CA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</w:tr>
      <w:tr w:rsidR="009B0C1A" w14:paraId="5FC855C3" w14:textId="3D0F45CC" w:rsidTr="00055763">
        <w:trPr>
          <w:cantSplit/>
          <w:trHeight w:val="425"/>
        </w:trPr>
        <w:tc>
          <w:tcPr>
            <w:tcW w:w="704" w:type="dxa"/>
            <w:vMerge/>
            <w:shd w:val="clear" w:color="auto" w:fill="8DB3E2" w:themeFill="text2" w:themeFillTint="66"/>
            <w:textDirection w:val="btLr"/>
          </w:tcPr>
          <w:p w14:paraId="485535E7" w14:textId="77777777" w:rsidR="009B0C1A" w:rsidRPr="002B1EF8" w:rsidRDefault="009B0C1A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8DB3E2" w:themeFill="text2" w:themeFillTint="66"/>
          </w:tcPr>
          <w:p w14:paraId="0801AF9F" w14:textId="70994DF7" w:rsidR="009B0C1A" w:rsidRPr="002B1EF8" w:rsidRDefault="009B0C1A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Weigh and measure</w:t>
            </w:r>
          </w:p>
        </w:tc>
        <w:tc>
          <w:tcPr>
            <w:tcW w:w="551" w:type="dxa"/>
          </w:tcPr>
          <w:p w14:paraId="43BB0BED" w14:textId="324F39D8" w:rsidR="009B0C1A" w:rsidRDefault="009B0C1A" w:rsidP="00055763">
            <w:pPr>
              <w:pStyle w:val="FFLBodyText"/>
              <w:jc w:val="center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10" w:type="dxa"/>
          </w:tcPr>
          <w:p w14:paraId="24152EA7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FA8899B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BAB9036" w14:textId="2FF2C62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C2066DE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29FF5E1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6BAAF52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7D5BF32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D6D469C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36AB306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7FFDD1F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A6BDB0C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203E2F4D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5" w:type="dxa"/>
          </w:tcPr>
          <w:p w14:paraId="0DF569D8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</w:tr>
      <w:tr w:rsidR="009B0C1A" w14:paraId="3E1B139C" w14:textId="7CDBA0A3" w:rsidTr="00055763">
        <w:trPr>
          <w:cantSplit/>
          <w:trHeight w:val="425"/>
        </w:trPr>
        <w:tc>
          <w:tcPr>
            <w:tcW w:w="704" w:type="dxa"/>
            <w:vMerge/>
            <w:shd w:val="clear" w:color="auto" w:fill="8DB3E2" w:themeFill="text2" w:themeFillTint="66"/>
            <w:textDirection w:val="btLr"/>
          </w:tcPr>
          <w:p w14:paraId="36C69EFF" w14:textId="77777777" w:rsidR="009B0C1A" w:rsidRPr="002B1EF8" w:rsidRDefault="009B0C1A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8DB3E2" w:themeFill="text2" w:themeFillTint="66"/>
          </w:tcPr>
          <w:p w14:paraId="7CCE6B88" w14:textId="3AEEEDFB" w:rsidR="009B0C1A" w:rsidRPr="002B1EF8" w:rsidRDefault="009B0C1A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Preparation of ingredients and equipment</w:t>
            </w:r>
          </w:p>
        </w:tc>
        <w:tc>
          <w:tcPr>
            <w:tcW w:w="551" w:type="dxa"/>
          </w:tcPr>
          <w:p w14:paraId="16004AE0" w14:textId="18A392E4" w:rsidR="009B0C1A" w:rsidRDefault="009B0C1A" w:rsidP="00055763">
            <w:pPr>
              <w:pStyle w:val="FFLBodyText"/>
              <w:jc w:val="center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10" w:type="dxa"/>
          </w:tcPr>
          <w:p w14:paraId="0FCD1E62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E9BFB23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B134A6D" w14:textId="4FB3C511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93E80B1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1046EE3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A1CBD39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86034AF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9AD17C6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B0121EC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4688346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BD6CBD5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73507BBE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5" w:type="dxa"/>
          </w:tcPr>
          <w:p w14:paraId="10AE8EFE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</w:tr>
      <w:tr w:rsidR="009B0C1A" w14:paraId="59EE0D15" w14:textId="60852AF2" w:rsidTr="00055763">
        <w:trPr>
          <w:cantSplit/>
          <w:trHeight w:val="425"/>
        </w:trPr>
        <w:tc>
          <w:tcPr>
            <w:tcW w:w="704" w:type="dxa"/>
            <w:vMerge/>
            <w:shd w:val="clear" w:color="auto" w:fill="8DB3E2" w:themeFill="text2" w:themeFillTint="66"/>
            <w:textDirection w:val="btLr"/>
          </w:tcPr>
          <w:p w14:paraId="0BC37252" w14:textId="77777777" w:rsidR="009B0C1A" w:rsidRPr="002B1EF8" w:rsidRDefault="009B0C1A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8DB3E2" w:themeFill="text2" w:themeFillTint="66"/>
          </w:tcPr>
          <w:p w14:paraId="6405732D" w14:textId="4FC55112" w:rsidR="009B0C1A" w:rsidRPr="002B1EF8" w:rsidRDefault="009B0C1A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Use of equipment</w:t>
            </w:r>
          </w:p>
        </w:tc>
        <w:tc>
          <w:tcPr>
            <w:tcW w:w="551" w:type="dxa"/>
          </w:tcPr>
          <w:p w14:paraId="402078D0" w14:textId="08A9948E" w:rsidR="009B0C1A" w:rsidRDefault="009B0C1A" w:rsidP="00055763">
            <w:pPr>
              <w:pStyle w:val="FFLBodyText"/>
              <w:jc w:val="center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10" w:type="dxa"/>
          </w:tcPr>
          <w:p w14:paraId="5C67302B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4C43300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DAFBCE1" w14:textId="00FE3F04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83B0ADB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555F3E6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8E9F043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046130C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FFE53A2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930DE2E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2F7391F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82E9B12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610D814B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5" w:type="dxa"/>
          </w:tcPr>
          <w:p w14:paraId="6FCD7AE0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</w:tr>
      <w:tr w:rsidR="009B0C1A" w14:paraId="0FBE413B" w14:textId="19FB4BC6" w:rsidTr="00055763">
        <w:trPr>
          <w:cantSplit/>
          <w:trHeight w:val="425"/>
        </w:trPr>
        <w:tc>
          <w:tcPr>
            <w:tcW w:w="704" w:type="dxa"/>
            <w:vMerge/>
            <w:shd w:val="clear" w:color="auto" w:fill="8DB3E2" w:themeFill="text2" w:themeFillTint="66"/>
            <w:textDirection w:val="btLr"/>
          </w:tcPr>
          <w:p w14:paraId="6D5B57C5" w14:textId="77777777" w:rsidR="009B0C1A" w:rsidRPr="002B1EF8" w:rsidRDefault="009B0C1A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8DB3E2" w:themeFill="text2" w:themeFillTint="66"/>
          </w:tcPr>
          <w:p w14:paraId="6443003F" w14:textId="3E2E7258" w:rsidR="009B0C1A" w:rsidRPr="002B1EF8" w:rsidRDefault="009B0C1A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 xml:space="preserve">Water based methods – hob </w:t>
            </w:r>
          </w:p>
        </w:tc>
        <w:tc>
          <w:tcPr>
            <w:tcW w:w="551" w:type="dxa"/>
          </w:tcPr>
          <w:p w14:paraId="796D6F70" w14:textId="591082DE" w:rsidR="009B0C1A" w:rsidRDefault="009B0C1A" w:rsidP="00055763">
            <w:pPr>
              <w:pStyle w:val="FFLBodyText"/>
              <w:jc w:val="center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10" w:type="dxa"/>
          </w:tcPr>
          <w:p w14:paraId="525C3956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D19E5C3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71084AA" w14:textId="65E569D4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FAD8EF5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8AA2D82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34CDE82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68D8EF5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A3D38C2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F94E691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8E6E196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8874A4C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02CF1E60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5" w:type="dxa"/>
          </w:tcPr>
          <w:p w14:paraId="5896ADD7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</w:tr>
      <w:tr w:rsidR="009B0C1A" w14:paraId="7DB9F8DF" w14:textId="54001D66" w:rsidTr="00055763">
        <w:trPr>
          <w:cantSplit/>
          <w:trHeight w:val="425"/>
        </w:trPr>
        <w:tc>
          <w:tcPr>
            <w:tcW w:w="704" w:type="dxa"/>
            <w:vMerge/>
            <w:shd w:val="clear" w:color="auto" w:fill="8DB3E2" w:themeFill="text2" w:themeFillTint="66"/>
            <w:textDirection w:val="btLr"/>
          </w:tcPr>
          <w:p w14:paraId="63B8FB76" w14:textId="77777777" w:rsidR="009B0C1A" w:rsidRPr="002B1EF8" w:rsidRDefault="009B0C1A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8DB3E2" w:themeFill="text2" w:themeFillTint="66"/>
          </w:tcPr>
          <w:p w14:paraId="4A93C857" w14:textId="66ACEF65" w:rsidR="009B0C1A" w:rsidRPr="002B1EF8" w:rsidRDefault="009B0C1A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Dry heat and fat based methods – hob</w:t>
            </w:r>
          </w:p>
        </w:tc>
        <w:tc>
          <w:tcPr>
            <w:tcW w:w="551" w:type="dxa"/>
          </w:tcPr>
          <w:p w14:paraId="22798FB8" w14:textId="75AD9282" w:rsidR="009B0C1A" w:rsidRDefault="009B0C1A" w:rsidP="00055763">
            <w:pPr>
              <w:pStyle w:val="FFLBodyText"/>
              <w:jc w:val="center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10" w:type="dxa"/>
          </w:tcPr>
          <w:p w14:paraId="74F1C726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781BE6A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A71E062" w14:textId="55902FAC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BBCF1B9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AC0601F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7627E41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03E4181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3E7AA14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762AD0B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21BE5F9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79E5C09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12160946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5" w:type="dxa"/>
          </w:tcPr>
          <w:p w14:paraId="2374C79F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</w:tr>
      <w:tr w:rsidR="009B0C1A" w14:paraId="6BFF76C8" w14:textId="5BCA6A18" w:rsidTr="00055763">
        <w:trPr>
          <w:cantSplit/>
          <w:trHeight w:val="425"/>
        </w:trPr>
        <w:tc>
          <w:tcPr>
            <w:tcW w:w="704" w:type="dxa"/>
            <w:vMerge/>
            <w:shd w:val="clear" w:color="auto" w:fill="8DB3E2" w:themeFill="text2" w:themeFillTint="66"/>
            <w:textDirection w:val="btLr"/>
          </w:tcPr>
          <w:p w14:paraId="0897B7B6" w14:textId="77777777" w:rsidR="009B0C1A" w:rsidRPr="002B1EF8" w:rsidRDefault="009B0C1A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8DB3E2" w:themeFill="text2" w:themeFillTint="66"/>
          </w:tcPr>
          <w:p w14:paraId="3F6F7FC2" w14:textId="66C1D393" w:rsidR="009B0C1A" w:rsidRPr="002B1EF8" w:rsidRDefault="009B0C1A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Using the grill</w:t>
            </w:r>
          </w:p>
        </w:tc>
        <w:tc>
          <w:tcPr>
            <w:tcW w:w="551" w:type="dxa"/>
          </w:tcPr>
          <w:p w14:paraId="3385099F" w14:textId="77777777" w:rsidR="009B0C1A" w:rsidRDefault="009B0C1A" w:rsidP="00055763">
            <w:pPr>
              <w:pStyle w:val="FFLBodyText"/>
              <w:jc w:val="center"/>
              <w:rPr>
                <w:sz w:val="24"/>
              </w:rPr>
            </w:pPr>
          </w:p>
        </w:tc>
        <w:tc>
          <w:tcPr>
            <w:tcW w:w="410" w:type="dxa"/>
          </w:tcPr>
          <w:p w14:paraId="4B23F0C8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6B0D7DC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CD900C6" w14:textId="6772B5AF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6C6DFBE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B8E3B0A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FED35C5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148988D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5DFF57A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36BEE27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50D37C1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5A034BD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7FD7524F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5" w:type="dxa"/>
          </w:tcPr>
          <w:p w14:paraId="7F550E2E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</w:tr>
      <w:tr w:rsidR="009B0C1A" w14:paraId="6B6E4A45" w14:textId="5FB5DFD0" w:rsidTr="00055763">
        <w:trPr>
          <w:cantSplit/>
          <w:trHeight w:val="425"/>
        </w:trPr>
        <w:tc>
          <w:tcPr>
            <w:tcW w:w="704" w:type="dxa"/>
            <w:vMerge/>
            <w:shd w:val="clear" w:color="auto" w:fill="8DB3E2" w:themeFill="text2" w:themeFillTint="66"/>
            <w:textDirection w:val="btLr"/>
          </w:tcPr>
          <w:p w14:paraId="15CBF65B" w14:textId="77777777" w:rsidR="009B0C1A" w:rsidRPr="002B1EF8" w:rsidRDefault="009B0C1A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8DB3E2" w:themeFill="text2" w:themeFillTint="66"/>
          </w:tcPr>
          <w:p w14:paraId="4CB6CC36" w14:textId="49AF5C62" w:rsidR="009B0C1A" w:rsidRPr="002B1EF8" w:rsidRDefault="009B0C1A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Using the oven</w:t>
            </w:r>
          </w:p>
        </w:tc>
        <w:tc>
          <w:tcPr>
            <w:tcW w:w="551" w:type="dxa"/>
          </w:tcPr>
          <w:p w14:paraId="1BC51494" w14:textId="1A7485CC" w:rsidR="009B0C1A" w:rsidRDefault="009B0C1A" w:rsidP="00055763">
            <w:pPr>
              <w:pStyle w:val="FFLBodyText"/>
              <w:jc w:val="center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10" w:type="dxa"/>
          </w:tcPr>
          <w:p w14:paraId="5DE7CA59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13A9D12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04AAA26" w14:textId="3955F23B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62F76E5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9482152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41F37BB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E3DBF69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4630ADA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436CEC0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D1BB363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27F1388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7909EAC6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5" w:type="dxa"/>
          </w:tcPr>
          <w:p w14:paraId="5F581882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</w:tr>
      <w:tr w:rsidR="009B0C1A" w14:paraId="0C4C7B34" w14:textId="7F723934" w:rsidTr="00055763">
        <w:trPr>
          <w:cantSplit/>
          <w:trHeight w:val="425"/>
        </w:trPr>
        <w:tc>
          <w:tcPr>
            <w:tcW w:w="704" w:type="dxa"/>
            <w:vMerge/>
            <w:shd w:val="clear" w:color="auto" w:fill="8DB3E2" w:themeFill="text2" w:themeFillTint="66"/>
            <w:textDirection w:val="btLr"/>
          </w:tcPr>
          <w:p w14:paraId="11A900F5" w14:textId="77777777" w:rsidR="009B0C1A" w:rsidRPr="002B1EF8" w:rsidRDefault="009B0C1A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8DB3E2" w:themeFill="text2" w:themeFillTint="66"/>
          </w:tcPr>
          <w:p w14:paraId="1B966889" w14:textId="6C33AC43" w:rsidR="009B0C1A" w:rsidRPr="002B1EF8" w:rsidRDefault="009B0C1A" w:rsidP="00867EF5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e sauces - </w:t>
            </w:r>
            <w:r w:rsidRPr="002B1EF8">
              <w:rPr>
                <w:sz w:val="16"/>
                <w:szCs w:val="16"/>
              </w:rPr>
              <w:t>blended, reduction, emulsion</w:t>
            </w:r>
          </w:p>
        </w:tc>
        <w:tc>
          <w:tcPr>
            <w:tcW w:w="551" w:type="dxa"/>
          </w:tcPr>
          <w:p w14:paraId="743505B7" w14:textId="5D0AC633" w:rsidR="009B0C1A" w:rsidRDefault="009B0C1A" w:rsidP="00055763">
            <w:pPr>
              <w:pStyle w:val="FFLBodyText"/>
              <w:jc w:val="center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10" w:type="dxa"/>
          </w:tcPr>
          <w:p w14:paraId="14EE42CF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F4F1236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385BA65" w14:textId="30A89B00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3D01BD4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5D3E50B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D3D3874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1F2751F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0F087A8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B25941E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6524599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D3568D4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47AD1737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5" w:type="dxa"/>
          </w:tcPr>
          <w:p w14:paraId="5C097C1F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</w:tr>
      <w:tr w:rsidR="009B0C1A" w14:paraId="0B60E055" w14:textId="6FF7B540" w:rsidTr="00055763">
        <w:trPr>
          <w:cantSplit/>
          <w:trHeight w:val="425"/>
        </w:trPr>
        <w:tc>
          <w:tcPr>
            <w:tcW w:w="704" w:type="dxa"/>
            <w:vMerge/>
            <w:shd w:val="clear" w:color="auto" w:fill="8DB3E2" w:themeFill="text2" w:themeFillTint="66"/>
            <w:textDirection w:val="btLr"/>
          </w:tcPr>
          <w:p w14:paraId="45A33C6A" w14:textId="77777777" w:rsidR="009B0C1A" w:rsidRPr="002B1EF8" w:rsidRDefault="009B0C1A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8DB3E2" w:themeFill="text2" w:themeFillTint="66"/>
          </w:tcPr>
          <w:p w14:paraId="22517864" w14:textId="020A2A87" w:rsidR="009B0C1A" w:rsidRPr="002B1EF8" w:rsidRDefault="009B0C1A" w:rsidP="00867EF5">
            <w:pPr>
              <w:pStyle w:val="FFL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t a mixture - </w:t>
            </w:r>
            <w:r w:rsidRPr="002B1EF8">
              <w:rPr>
                <w:sz w:val="16"/>
                <w:szCs w:val="16"/>
              </w:rPr>
              <w:t>removal of heat (gelation)</w:t>
            </w:r>
          </w:p>
        </w:tc>
        <w:tc>
          <w:tcPr>
            <w:tcW w:w="551" w:type="dxa"/>
          </w:tcPr>
          <w:p w14:paraId="2A844B8D" w14:textId="77777777" w:rsidR="009B0C1A" w:rsidRDefault="009B0C1A" w:rsidP="00055763">
            <w:pPr>
              <w:pStyle w:val="FFLBodyText"/>
              <w:jc w:val="center"/>
              <w:rPr>
                <w:sz w:val="24"/>
              </w:rPr>
            </w:pPr>
          </w:p>
        </w:tc>
        <w:tc>
          <w:tcPr>
            <w:tcW w:w="410" w:type="dxa"/>
          </w:tcPr>
          <w:p w14:paraId="0326B227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07A6DB4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E8D3CC2" w14:textId="277A78D6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2F167CC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2D7E925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FF745C2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0268799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A751B00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EA18C74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97F473E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EAA6FF0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637E0A7E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5" w:type="dxa"/>
          </w:tcPr>
          <w:p w14:paraId="0CF153E3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</w:tr>
      <w:tr w:rsidR="009B0C1A" w14:paraId="159AD839" w14:textId="0EF84D48" w:rsidTr="00055763">
        <w:trPr>
          <w:cantSplit/>
          <w:trHeight w:val="425"/>
        </w:trPr>
        <w:tc>
          <w:tcPr>
            <w:tcW w:w="704" w:type="dxa"/>
            <w:vMerge/>
            <w:shd w:val="clear" w:color="auto" w:fill="8DB3E2" w:themeFill="text2" w:themeFillTint="66"/>
            <w:textDirection w:val="btLr"/>
          </w:tcPr>
          <w:p w14:paraId="10D03BA9" w14:textId="77777777" w:rsidR="009B0C1A" w:rsidRPr="002B1EF8" w:rsidRDefault="009B0C1A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8DB3E2" w:themeFill="text2" w:themeFillTint="66"/>
          </w:tcPr>
          <w:p w14:paraId="1F8D7C77" w14:textId="22AB2EC3" w:rsidR="009B0C1A" w:rsidRPr="002B1EF8" w:rsidRDefault="009B0C1A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Set a</w:t>
            </w:r>
            <w:r>
              <w:rPr>
                <w:sz w:val="16"/>
                <w:szCs w:val="16"/>
              </w:rPr>
              <w:t xml:space="preserve"> mixture - </w:t>
            </w:r>
            <w:r w:rsidRPr="002B1EF8">
              <w:rPr>
                <w:sz w:val="16"/>
                <w:szCs w:val="16"/>
              </w:rPr>
              <w:t>heating (coagulation)</w:t>
            </w:r>
          </w:p>
        </w:tc>
        <w:tc>
          <w:tcPr>
            <w:tcW w:w="551" w:type="dxa"/>
          </w:tcPr>
          <w:p w14:paraId="11ECB24E" w14:textId="77777777" w:rsidR="009B0C1A" w:rsidRDefault="009B0C1A" w:rsidP="00055763">
            <w:pPr>
              <w:pStyle w:val="FFLBodyText"/>
              <w:jc w:val="center"/>
              <w:rPr>
                <w:sz w:val="24"/>
              </w:rPr>
            </w:pPr>
          </w:p>
        </w:tc>
        <w:tc>
          <w:tcPr>
            <w:tcW w:w="410" w:type="dxa"/>
          </w:tcPr>
          <w:p w14:paraId="350F52CD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60515CB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7E84B3B" w14:textId="13CF6291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D84F8EB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FC8FD76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B5C8E82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340207C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262E628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5C9D960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51BE34F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31577E9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40B39D45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5" w:type="dxa"/>
          </w:tcPr>
          <w:p w14:paraId="66B9804C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</w:tr>
      <w:tr w:rsidR="009B0C1A" w14:paraId="5298C1DA" w14:textId="45758712" w:rsidTr="00055763">
        <w:trPr>
          <w:cantSplit/>
          <w:trHeight w:val="425"/>
        </w:trPr>
        <w:tc>
          <w:tcPr>
            <w:tcW w:w="704" w:type="dxa"/>
            <w:vMerge/>
            <w:shd w:val="clear" w:color="auto" w:fill="8DB3E2" w:themeFill="text2" w:themeFillTint="66"/>
            <w:textDirection w:val="btLr"/>
          </w:tcPr>
          <w:p w14:paraId="133461AE" w14:textId="77777777" w:rsidR="009B0C1A" w:rsidRPr="002B1EF8" w:rsidRDefault="009B0C1A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8DB3E2" w:themeFill="text2" w:themeFillTint="66"/>
          </w:tcPr>
          <w:p w14:paraId="5B93FC58" w14:textId="60DA4BBB" w:rsidR="009B0C1A" w:rsidRPr="002B1EF8" w:rsidRDefault="009B0C1A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Use of raising agents</w:t>
            </w:r>
          </w:p>
        </w:tc>
        <w:tc>
          <w:tcPr>
            <w:tcW w:w="551" w:type="dxa"/>
          </w:tcPr>
          <w:p w14:paraId="57449548" w14:textId="77777777" w:rsidR="009B0C1A" w:rsidRDefault="009B0C1A" w:rsidP="00055763">
            <w:pPr>
              <w:pStyle w:val="FFLBodyText"/>
              <w:jc w:val="center"/>
              <w:rPr>
                <w:sz w:val="24"/>
              </w:rPr>
            </w:pPr>
          </w:p>
        </w:tc>
        <w:tc>
          <w:tcPr>
            <w:tcW w:w="410" w:type="dxa"/>
          </w:tcPr>
          <w:p w14:paraId="49CC1A2B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4F50699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614AF60" w14:textId="5C21BA4D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98DC7F7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4CE038C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4EADCFB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94239F5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78F9DAD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5F3332C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A6CB479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8E39ED2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324491E4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5" w:type="dxa"/>
          </w:tcPr>
          <w:p w14:paraId="48CB9D4C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</w:tr>
      <w:tr w:rsidR="009B0C1A" w14:paraId="6B6C7CE6" w14:textId="25EAB884" w:rsidTr="00055763">
        <w:trPr>
          <w:cantSplit/>
          <w:trHeight w:val="425"/>
        </w:trPr>
        <w:tc>
          <w:tcPr>
            <w:tcW w:w="704" w:type="dxa"/>
            <w:vMerge/>
            <w:shd w:val="clear" w:color="auto" w:fill="8DB3E2" w:themeFill="text2" w:themeFillTint="66"/>
            <w:textDirection w:val="btLr"/>
          </w:tcPr>
          <w:p w14:paraId="797A0D1E" w14:textId="77777777" w:rsidR="009B0C1A" w:rsidRPr="002B1EF8" w:rsidRDefault="009B0C1A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8DB3E2" w:themeFill="text2" w:themeFillTint="66"/>
          </w:tcPr>
          <w:p w14:paraId="5A563FBE" w14:textId="6907FE57" w:rsidR="009B0C1A" w:rsidRPr="002B1EF8" w:rsidRDefault="009B0C1A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Make a dough</w:t>
            </w:r>
          </w:p>
        </w:tc>
        <w:tc>
          <w:tcPr>
            <w:tcW w:w="551" w:type="dxa"/>
          </w:tcPr>
          <w:p w14:paraId="39D84200" w14:textId="77777777" w:rsidR="009B0C1A" w:rsidRDefault="009B0C1A" w:rsidP="00055763">
            <w:pPr>
              <w:pStyle w:val="FFLBodyText"/>
              <w:jc w:val="center"/>
              <w:rPr>
                <w:sz w:val="24"/>
              </w:rPr>
            </w:pPr>
          </w:p>
        </w:tc>
        <w:tc>
          <w:tcPr>
            <w:tcW w:w="410" w:type="dxa"/>
          </w:tcPr>
          <w:p w14:paraId="29CD02AF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770C4B3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8ECB1C4" w14:textId="170AE145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D747F38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018D1D0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9ACCABA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9686CB5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7F54EF1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7971F9A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82026FC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2846BE7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183C42F7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5" w:type="dxa"/>
          </w:tcPr>
          <w:p w14:paraId="38B5620A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</w:tr>
      <w:tr w:rsidR="009B0C1A" w14:paraId="18F996B3" w14:textId="09B0E44B" w:rsidTr="00055763">
        <w:trPr>
          <w:cantSplit/>
          <w:trHeight w:val="425"/>
        </w:trPr>
        <w:tc>
          <w:tcPr>
            <w:tcW w:w="704" w:type="dxa"/>
            <w:vMerge/>
            <w:shd w:val="clear" w:color="auto" w:fill="8DB3E2" w:themeFill="text2" w:themeFillTint="66"/>
            <w:textDirection w:val="btLr"/>
          </w:tcPr>
          <w:p w14:paraId="7CCEAF21" w14:textId="77777777" w:rsidR="009B0C1A" w:rsidRPr="002B1EF8" w:rsidRDefault="009B0C1A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8DB3E2" w:themeFill="text2" w:themeFillTint="66"/>
          </w:tcPr>
          <w:p w14:paraId="2021856B" w14:textId="304ED30F" w:rsidR="009B0C1A" w:rsidRPr="002B1EF8" w:rsidRDefault="009B0C1A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Shaping and finishing a dough</w:t>
            </w:r>
          </w:p>
        </w:tc>
        <w:tc>
          <w:tcPr>
            <w:tcW w:w="551" w:type="dxa"/>
          </w:tcPr>
          <w:p w14:paraId="41081A3C" w14:textId="77777777" w:rsidR="009B0C1A" w:rsidRDefault="009B0C1A" w:rsidP="00055763">
            <w:pPr>
              <w:pStyle w:val="FFLBodyText"/>
              <w:jc w:val="center"/>
              <w:rPr>
                <w:sz w:val="24"/>
              </w:rPr>
            </w:pPr>
          </w:p>
        </w:tc>
        <w:tc>
          <w:tcPr>
            <w:tcW w:w="410" w:type="dxa"/>
          </w:tcPr>
          <w:p w14:paraId="20B7E1F3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9F4202B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963E94A" w14:textId="5C36B615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F8CF38A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6E3739F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854CCFC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66ED8DB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958CE2F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6CD8B39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35947819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39FA07D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4BFEB60A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5" w:type="dxa"/>
          </w:tcPr>
          <w:p w14:paraId="6232BA74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</w:tr>
      <w:tr w:rsidR="009B0C1A" w14:paraId="70B8217D" w14:textId="777FAF6E" w:rsidTr="00055763">
        <w:trPr>
          <w:cantSplit/>
          <w:trHeight w:val="425"/>
        </w:trPr>
        <w:tc>
          <w:tcPr>
            <w:tcW w:w="704" w:type="dxa"/>
            <w:vMerge/>
            <w:shd w:val="clear" w:color="auto" w:fill="8DB3E2" w:themeFill="text2" w:themeFillTint="66"/>
            <w:textDirection w:val="btLr"/>
          </w:tcPr>
          <w:p w14:paraId="4B9FA7C4" w14:textId="77777777" w:rsidR="009B0C1A" w:rsidRPr="002B1EF8" w:rsidRDefault="009B0C1A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8DB3E2" w:themeFill="text2" w:themeFillTint="66"/>
          </w:tcPr>
          <w:p w14:paraId="46F3E098" w14:textId="210EA825" w:rsidR="009B0C1A" w:rsidRPr="002B1EF8" w:rsidRDefault="009B0C1A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Test for readiness</w:t>
            </w:r>
          </w:p>
        </w:tc>
        <w:tc>
          <w:tcPr>
            <w:tcW w:w="551" w:type="dxa"/>
          </w:tcPr>
          <w:p w14:paraId="14FC119F" w14:textId="572B097C" w:rsidR="009B0C1A" w:rsidRDefault="009B0C1A" w:rsidP="00055763">
            <w:pPr>
              <w:pStyle w:val="FFLBodyText"/>
              <w:jc w:val="center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10" w:type="dxa"/>
          </w:tcPr>
          <w:p w14:paraId="2473DE7D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6B02C28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C2B35B5" w14:textId="6582D19C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4A0FF6D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0D3C24F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BDCBB88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D528930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127F143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2BA63930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A03612A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37BF3F4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420BFFEA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5" w:type="dxa"/>
          </w:tcPr>
          <w:p w14:paraId="787A172D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</w:tr>
      <w:tr w:rsidR="009B0C1A" w14:paraId="5BE735F9" w14:textId="417B90D8" w:rsidTr="00055763">
        <w:trPr>
          <w:cantSplit/>
          <w:trHeight w:val="425"/>
        </w:trPr>
        <w:tc>
          <w:tcPr>
            <w:tcW w:w="704" w:type="dxa"/>
            <w:vMerge/>
            <w:shd w:val="clear" w:color="auto" w:fill="8DB3E2" w:themeFill="text2" w:themeFillTint="66"/>
            <w:textDirection w:val="btLr"/>
          </w:tcPr>
          <w:p w14:paraId="046EE48C" w14:textId="77777777" w:rsidR="009B0C1A" w:rsidRPr="002B1EF8" w:rsidRDefault="009B0C1A" w:rsidP="00BA7E22">
            <w:pPr>
              <w:pStyle w:val="FFLBodyTex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8DB3E2" w:themeFill="text2" w:themeFillTint="66"/>
          </w:tcPr>
          <w:p w14:paraId="2D428C61" w14:textId="3BA2A5DB" w:rsidR="009B0C1A" w:rsidRPr="002B1EF8" w:rsidRDefault="009B0C1A" w:rsidP="00867EF5">
            <w:pPr>
              <w:pStyle w:val="FFLBodyText"/>
              <w:rPr>
                <w:sz w:val="16"/>
                <w:szCs w:val="16"/>
              </w:rPr>
            </w:pPr>
            <w:r w:rsidRPr="002B1EF8">
              <w:rPr>
                <w:sz w:val="16"/>
                <w:szCs w:val="16"/>
              </w:rPr>
              <w:t>Judge and manipulate sensory properties</w:t>
            </w:r>
          </w:p>
        </w:tc>
        <w:tc>
          <w:tcPr>
            <w:tcW w:w="551" w:type="dxa"/>
          </w:tcPr>
          <w:p w14:paraId="6D101D95" w14:textId="1A1DB31F" w:rsidR="009B0C1A" w:rsidRDefault="009B0C1A" w:rsidP="00055763">
            <w:pPr>
              <w:pStyle w:val="FFLBodyText"/>
              <w:jc w:val="center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✔</w:t>
            </w:r>
          </w:p>
        </w:tc>
        <w:tc>
          <w:tcPr>
            <w:tcW w:w="410" w:type="dxa"/>
          </w:tcPr>
          <w:p w14:paraId="5D20F286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219EEF3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404EC39" w14:textId="0F9AD63F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C148510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513C2C6D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4D576671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7C1E4A0C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12EADDE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6C1E1D8E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0D2CCB4A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72" w:type="dxa"/>
          </w:tcPr>
          <w:p w14:paraId="1CF7D3D3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0" w:type="dxa"/>
          </w:tcPr>
          <w:p w14:paraId="4C035BED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  <w:tc>
          <w:tcPr>
            <w:tcW w:w="485" w:type="dxa"/>
          </w:tcPr>
          <w:p w14:paraId="3C7084A3" w14:textId="77777777" w:rsidR="009B0C1A" w:rsidRDefault="009B0C1A" w:rsidP="00867EF5">
            <w:pPr>
              <w:pStyle w:val="FFLBodyText"/>
              <w:rPr>
                <w:sz w:val="24"/>
              </w:rPr>
            </w:pPr>
          </w:p>
        </w:tc>
      </w:tr>
    </w:tbl>
    <w:p w14:paraId="2895DD14" w14:textId="77777777" w:rsidR="00867EF5" w:rsidRPr="00867EF5" w:rsidRDefault="00867EF5" w:rsidP="009607A1">
      <w:pPr>
        <w:pStyle w:val="FFLBodyText"/>
        <w:rPr>
          <w:sz w:val="24"/>
        </w:rPr>
      </w:pPr>
    </w:p>
    <w:sectPr w:rsidR="00867EF5" w:rsidRPr="00867EF5" w:rsidSect="0005576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276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DD2ACA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5576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21CB61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7E06BA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05576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7E06BA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05576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5576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A07CA1F">
          <wp:simplePos x="0" y="0"/>
          <wp:positionH relativeFrom="column">
            <wp:posOffset>-718185</wp:posOffset>
          </wp:positionH>
          <wp:positionV relativeFrom="paragraph">
            <wp:posOffset>-431791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55763"/>
    <w:rsid w:val="000607C7"/>
    <w:rsid w:val="000A2E0C"/>
    <w:rsid w:val="00173E4C"/>
    <w:rsid w:val="001818D5"/>
    <w:rsid w:val="00190FAE"/>
    <w:rsid w:val="001C145D"/>
    <w:rsid w:val="001D7B2A"/>
    <w:rsid w:val="00207670"/>
    <w:rsid w:val="0023298F"/>
    <w:rsid w:val="002B1EF8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06EFC"/>
    <w:rsid w:val="00674669"/>
    <w:rsid w:val="00740BD7"/>
    <w:rsid w:val="0075606F"/>
    <w:rsid w:val="00764FD2"/>
    <w:rsid w:val="007A64E1"/>
    <w:rsid w:val="00852667"/>
    <w:rsid w:val="00862629"/>
    <w:rsid w:val="00867EF5"/>
    <w:rsid w:val="0093502B"/>
    <w:rsid w:val="009360DC"/>
    <w:rsid w:val="009607A1"/>
    <w:rsid w:val="009710EF"/>
    <w:rsid w:val="009715C5"/>
    <w:rsid w:val="00984BFE"/>
    <w:rsid w:val="009B0C1A"/>
    <w:rsid w:val="00A11D46"/>
    <w:rsid w:val="00A71F6C"/>
    <w:rsid w:val="00A86C75"/>
    <w:rsid w:val="00A90BFF"/>
    <w:rsid w:val="00AE7974"/>
    <w:rsid w:val="00BA5ED0"/>
    <w:rsid w:val="00BA7E22"/>
    <w:rsid w:val="00BC06DD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268ED"/>
    <w:rsid w:val="00F07212"/>
    <w:rsid w:val="00F3582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86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E1ED1D-4244-4BB8-AD24-ECA298B2208F}">
  <ds:schemaRefs>
    <ds:schemaRef ds:uri="c53071f4-7f44-43fd-895c-8e7b6a3746b0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ad97cfe-a968-427f-b02b-893e6ba0355a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32EB044-F337-4936-8F31-7BFC947CC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6EC4C0-680E-4A6C-B219-C390EC458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FF7AB4-EE5A-4E57-957A-7A971834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cp:lastPrinted>2019-10-28T12:45:00Z</cp:lastPrinted>
  <dcterms:created xsi:type="dcterms:W3CDTF">2021-06-16T17:15:00Z</dcterms:created>
  <dcterms:modified xsi:type="dcterms:W3CDTF">2021-06-2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